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2667" w14:textId="53993896" w:rsidR="00E618AD" w:rsidRDefault="00F169E8" w:rsidP="00F169E8">
      <w:pPr>
        <w:spacing w:line="0" w:lineRule="atLeast"/>
      </w:pPr>
      <w:r>
        <w:rPr>
          <w:rFonts w:hint="eastAsia"/>
        </w:rPr>
        <w:t>様式</w:t>
      </w:r>
      <w:r w:rsidR="001A48BF">
        <w:rPr>
          <w:rFonts w:hint="eastAsia"/>
        </w:rPr>
        <w:t>６</w:t>
      </w:r>
    </w:p>
    <w:p w14:paraId="1EFDFE88" w14:textId="1D49C2F6" w:rsidR="00F169E8" w:rsidRDefault="00F169E8" w:rsidP="00F169E8">
      <w:pPr>
        <w:ind w:left="210"/>
        <w:jc w:val="right"/>
      </w:pPr>
      <w:r>
        <w:rPr>
          <w:rFonts w:hint="eastAsia"/>
        </w:rPr>
        <w:t xml:space="preserve">　</w:t>
      </w:r>
      <w:r w:rsidR="00D404AC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111A7B54" w14:textId="77777777" w:rsidR="00711093" w:rsidRDefault="00711093" w:rsidP="00711093"/>
    <w:p w14:paraId="3FFA09C7" w14:textId="28AE7AA9" w:rsidR="00711093" w:rsidRPr="00352497" w:rsidRDefault="001927AE" w:rsidP="00711093">
      <w:pPr>
        <w:ind w:left="210"/>
        <w:rPr>
          <w:szCs w:val="21"/>
        </w:rPr>
      </w:pPr>
      <w:r>
        <w:rPr>
          <w:rFonts w:hint="eastAsia"/>
          <w:szCs w:val="21"/>
        </w:rPr>
        <w:t>（あて先）八戸市長</w:t>
      </w:r>
    </w:p>
    <w:p w14:paraId="7655DCF9" w14:textId="77777777" w:rsidR="00711093" w:rsidRPr="00352497" w:rsidRDefault="00711093" w:rsidP="00711093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14:paraId="2C585D58" w14:textId="7FD45475" w:rsidR="000E0AC6" w:rsidRPr="000E0AC6" w:rsidRDefault="000E0AC6" w:rsidP="000E0AC6">
      <w:pPr>
        <w:ind w:right="840" w:firstLineChars="1800" w:firstLine="378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住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0E0AC6">
        <w:rPr>
          <w:rFonts w:asciiTheme="minorHAnsi" w:eastAsiaTheme="minorEastAsia" w:hAnsiTheme="minorHAnsi" w:cstheme="minorBidi" w:hint="eastAsia"/>
          <w:szCs w:val="21"/>
        </w:rPr>
        <w:t>所</w:t>
      </w:r>
    </w:p>
    <w:p w14:paraId="5501C88B" w14:textId="3C1E437C" w:rsidR="000E0AC6" w:rsidRPr="000E0AC6" w:rsidRDefault="000E0AC6" w:rsidP="000E0AC6">
      <w:pPr>
        <w:ind w:right="84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AD422F">
        <w:rPr>
          <w:rFonts w:asciiTheme="minorHAnsi" w:eastAsiaTheme="minorEastAsia" w:hAnsiTheme="minorHAnsi" w:cstheme="minorBidi" w:hint="eastAsia"/>
          <w:w w:val="88"/>
          <w:kern w:val="0"/>
          <w:szCs w:val="21"/>
          <w:fitText w:val="1680" w:id="-2078491904"/>
        </w:rPr>
        <w:t>法人名又は事業者</w:t>
      </w:r>
      <w:r w:rsidRPr="00AD422F">
        <w:rPr>
          <w:rFonts w:asciiTheme="minorHAnsi" w:eastAsiaTheme="minorEastAsia" w:hAnsiTheme="minorHAnsi" w:cstheme="minorBidi" w:hint="eastAsia"/>
          <w:spacing w:val="13"/>
          <w:w w:val="88"/>
          <w:kern w:val="0"/>
          <w:szCs w:val="21"/>
          <w:fitText w:val="1680" w:id="-2078491904"/>
        </w:rPr>
        <w:t>名</w:t>
      </w:r>
    </w:p>
    <w:p w14:paraId="40775297" w14:textId="655272D2" w:rsidR="000E0AC6" w:rsidRPr="000E0AC6" w:rsidRDefault="000E0AC6" w:rsidP="000E0AC6">
      <w:pPr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AD422F">
        <w:rPr>
          <w:rFonts w:asciiTheme="minorHAnsi" w:eastAsiaTheme="minorEastAsia" w:hAnsiTheme="minorHAnsi" w:cstheme="minorBidi" w:hint="eastAsia"/>
          <w:spacing w:val="30"/>
          <w:kern w:val="0"/>
          <w:szCs w:val="21"/>
          <w:fitText w:val="1680" w:id="-2078491903"/>
        </w:rPr>
        <w:t>代表者職氏</w:t>
      </w:r>
      <w:r w:rsidRPr="00AD422F">
        <w:rPr>
          <w:rFonts w:asciiTheme="minorHAnsi" w:eastAsiaTheme="minorEastAsia" w:hAnsiTheme="minorHAnsi" w:cstheme="minorBidi" w:hint="eastAsia"/>
          <w:spacing w:val="60"/>
          <w:kern w:val="0"/>
          <w:szCs w:val="21"/>
          <w:fitText w:val="1680" w:id="-2078491903"/>
        </w:rPr>
        <w:t>名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50977D35" w14:textId="77777777" w:rsidR="003807C3" w:rsidRPr="000E0AC6" w:rsidRDefault="003807C3" w:rsidP="000E0AC6">
      <w:pPr>
        <w:ind w:right="840"/>
        <w:rPr>
          <w:szCs w:val="21"/>
        </w:rPr>
      </w:pPr>
    </w:p>
    <w:p w14:paraId="5EAB3584" w14:textId="12FC1097" w:rsidR="00F169E8" w:rsidRPr="00352497" w:rsidRDefault="00832452" w:rsidP="000546A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提案書</w:t>
      </w:r>
      <w:r w:rsidR="0075048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提出届</w:t>
      </w:r>
    </w:p>
    <w:p w14:paraId="3EA9F3EC" w14:textId="77777777" w:rsidR="003807C3" w:rsidRPr="0036426D" w:rsidRDefault="003807C3" w:rsidP="00F169E8">
      <w:pPr>
        <w:rPr>
          <w:szCs w:val="21"/>
        </w:rPr>
      </w:pPr>
    </w:p>
    <w:p w14:paraId="18FF7A4E" w14:textId="608D1F4A" w:rsidR="00F169E8" w:rsidRDefault="001927AE" w:rsidP="00832452">
      <w:pPr>
        <w:ind w:firstLineChars="100" w:firstLine="210"/>
        <w:rPr>
          <w:szCs w:val="21"/>
        </w:rPr>
      </w:pPr>
      <w:r w:rsidRPr="001927AE">
        <w:rPr>
          <w:rFonts w:hint="eastAsia"/>
          <w:szCs w:val="21"/>
        </w:rPr>
        <w:t>中心商店街情報発信アプリの開発</w:t>
      </w:r>
      <w:r>
        <w:rPr>
          <w:rFonts w:hint="eastAsia"/>
          <w:szCs w:val="21"/>
        </w:rPr>
        <w:t>業務委託公募</w:t>
      </w:r>
      <w:r w:rsidR="00734E8C">
        <w:rPr>
          <w:rFonts w:hint="eastAsia"/>
          <w:szCs w:val="21"/>
        </w:rPr>
        <w:t>型</w:t>
      </w:r>
      <w:r w:rsidR="00BA63A0">
        <w:rPr>
          <w:rFonts w:hint="eastAsia"/>
          <w:szCs w:val="21"/>
        </w:rPr>
        <w:t>プロポーザル実施要領に</w:t>
      </w:r>
      <w:r w:rsidR="00832452">
        <w:rPr>
          <w:rFonts w:hint="eastAsia"/>
          <w:szCs w:val="21"/>
        </w:rPr>
        <w:t>基づき、企画提案書を提出します</w:t>
      </w:r>
      <w:r w:rsidR="00BA63A0">
        <w:rPr>
          <w:rFonts w:hint="eastAsia"/>
          <w:szCs w:val="21"/>
        </w:rPr>
        <w:t>。</w:t>
      </w:r>
    </w:p>
    <w:p w14:paraId="4215B84F" w14:textId="77777777" w:rsidR="00BA63A0" w:rsidRDefault="00BA63A0" w:rsidP="00BA63A0">
      <w:pPr>
        <w:rPr>
          <w:szCs w:val="21"/>
        </w:rPr>
      </w:pPr>
    </w:p>
    <w:p w14:paraId="564C761B" w14:textId="3C0369C7" w:rsidR="00BA63A0" w:rsidRPr="00352497" w:rsidRDefault="00BA63A0" w:rsidP="007E7A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C03C673" w14:textId="77777777" w:rsidR="00F169E8" w:rsidRPr="00352497" w:rsidRDefault="00F169E8" w:rsidP="00F169E8"/>
    <w:p w14:paraId="57E0E186" w14:textId="3C76DA53" w:rsidR="00F169E8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１　業</w:t>
      </w:r>
      <w:r w:rsidR="007E7A9F" w:rsidRPr="007E7A9F">
        <w:rPr>
          <w:rFonts w:asciiTheme="minorEastAsia" w:eastAsiaTheme="minorEastAsia" w:hAnsiTheme="minorEastAsia" w:hint="eastAsia"/>
          <w:szCs w:val="21"/>
        </w:rPr>
        <w:t xml:space="preserve"> </w:t>
      </w:r>
      <w:r w:rsidRPr="007E7A9F">
        <w:rPr>
          <w:rFonts w:asciiTheme="minorEastAsia" w:eastAsiaTheme="minorEastAsia" w:hAnsiTheme="minorEastAsia" w:hint="eastAsia"/>
          <w:szCs w:val="21"/>
        </w:rPr>
        <w:t>務</w:t>
      </w:r>
      <w:r w:rsidR="007E7A9F" w:rsidRPr="007E7A9F">
        <w:rPr>
          <w:rFonts w:asciiTheme="minorEastAsia" w:eastAsiaTheme="minorEastAsia" w:hAnsiTheme="minorEastAsia" w:hint="eastAsia"/>
          <w:szCs w:val="21"/>
        </w:rPr>
        <w:t xml:space="preserve"> </w:t>
      </w:r>
      <w:r w:rsidRPr="007E7A9F">
        <w:rPr>
          <w:rFonts w:asciiTheme="minorEastAsia" w:eastAsiaTheme="minorEastAsia" w:hAnsiTheme="minorEastAsia" w:hint="eastAsia"/>
          <w:szCs w:val="21"/>
        </w:rPr>
        <w:t xml:space="preserve">名　</w:t>
      </w:r>
      <w:r w:rsidR="007E7A9F">
        <w:rPr>
          <w:rFonts w:asciiTheme="minorEastAsia" w:eastAsiaTheme="minorEastAsia" w:hAnsiTheme="minorEastAsia" w:hint="eastAsia"/>
          <w:szCs w:val="21"/>
        </w:rPr>
        <w:t xml:space="preserve">　</w:t>
      </w:r>
      <w:r w:rsidR="001927AE" w:rsidRPr="001927AE">
        <w:rPr>
          <w:rFonts w:asciiTheme="minorEastAsia" w:eastAsiaTheme="minorEastAsia" w:hAnsiTheme="minorEastAsia" w:hint="eastAsia"/>
          <w:szCs w:val="21"/>
        </w:rPr>
        <w:t>中心商店街情報発信アプリの開発業務委託</w:t>
      </w:r>
      <w:bookmarkStart w:id="0" w:name="_GoBack"/>
      <w:bookmarkEnd w:id="0"/>
    </w:p>
    <w:p w14:paraId="790B0B97" w14:textId="77777777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</w:p>
    <w:p w14:paraId="37C885AF" w14:textId="1023A15B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41F1E0F2" w14:textId="0AE66E74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企画提案の内容（別添のとおり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5BED1459" w14:textId="76AC7920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業務実施体制</w:t>
      </w:r>
      <w:r w:rsidR="00734E8C">
        <w:rPr>
          <w:rFonts w:asciiTheme="minorEastAsia" w:eastAsiaTheme="minorEastAsia" w:hAnsiTheme="minorEastAsia" w:hint="eastAsia"/>
          <w:szCs w:val="21"/>
        </w:rPr>
        <w:t>調</w:t>
      </w:r>
      <w:r>
        <w:rPr>
          <w:rFonts w:asciiTheme="minorEastAsia" w:eastAsiaTheme="minorEastAsia" w:hAnsiTheme="minorEastAsia" w:hint="eastAsia"/>
          <w:szCs w:val="21"/>
        </w:rPr>
        <w:t>書（様式</w:t>
      </w:r>
      <w:r w:rsidR="00734E8C">
        <w:rPr>
          <w:rFonts w:asciiTheme="minorEastAsia" w:eastAsiaTheme="minorEastAsia" w:hAnsiTheme="minorEastAsia" w:hint="eastAsia"/>
          <w:szCs w:val="21"/>
        </w:rPr>
        <w:t>７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77928449" w14:textId="53CF795E" w:rsidR="00BA63A0" w:rsidRPr="007B5A3A" w:rsidRDefault="00BA63A0" w:rsidP="00BA63A0">
      <w:pPr>
        <w:rPr>
          <w:rFonts w:asciiTheme="minorEastAsia" w:eastAsiaTheme="minorEastAsia" w:hAnsiTheme="minorEastAsia"/>
          <w:szCs w:val="21"/>
        </w:rPr>
      </w:pPr>
      <w:r w:rsidRPr="007B5A3A">
        <w:rPr>
          <w:rFonts w:asciiTheme="minorEastAsia" w:eastAsiaTheme="minorEastAsia" w:hAnsiTheme="minorEastAsia" w:hint="eastAsia"/>
          <w:szCs w:val="21"/>
        </w:rPr>
        <w:t>（３）</w:t>
      </w:r>
      <w:r w:rsidR="006D48EA">
        <w:rPr>
          <w:rFonts w:asciiTheme="minorEastAsia" w:eastAsiaTheme="minorEastAsia" w:hAnsiTheme="minorEastAsia" w:hint="eastAsia"/>
          <w:szCs w:val="21"/>
        </w:rPr>
        <w:t>経費見積書（様式</w:t>
      </w:r>
      <w:r w:rsidR="00734E8C">
        <w:rPr>
          <w:rFonts w:asciiTheme="minorEastAsia" w:eastAsiaTheme="minorEastAsia" w:hAnsiTheme="minorEastAsia" w:hint="eastAsia"/>
          <w:szCs w:val="21"/>
        </w:rPr>
        <w:t>８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40EE0CBC" w14:textId="77777777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</w:p>
    <w:p w14:paraId="076B68CF" w14:textId="28DB7CDE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３　</w:t>
      </w:r>
      <w:r w:rsidR="00874C56">
        <w:rPr>
          <w:rFonts w:asciiTheme="minorEastAsia" w:eastAsiaTheme="minorEastAsia" w:hAnsiTheme="minorEastAsia" w:hint="eastAsia"/>
          <w:szCs w:val="21"/>
        </w:rPr>
        <w:t>企画提案に関する</w:t>
      </w:r>
      <w:r w:rsidRPr="007E7A9F">
        <w:rPr>
          <w:rFonts w:asciiTheme="minorEastAsia" w:eastAsiaTheme="minorEastAsia" w:hAnsiTheme="minorEastAsia" w:hint="eastAsia"/>
          <w:szCs w:val="21"/>
        </w:rPr>
        <w:t>担当者（連絡先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6253"/>
      </w:tblGrid>
      <w:tr w:rsidR="00F169E8" w:rsidRPr="007E7A9F" w14:paraId="5EFD316D" w14:textId="77777777" w:rsidTr="00AC2DEB">
        <w:trPr>
          <w:trHeight w:val="591"/>
        </w:trPr>
        <w:tc>
          <w:tcPr>
            <w:tcW w:w="2535" w:type="dxa"/>
            <w:shd w:val="clear" w:color="auto" w:fill="auto"/>
            <w:vAlign w:val="center"/>
          </w:tcPr>
          <w:p w14:paraId="6938B0E9" w14:textId="18C298A1" w:rsidR="00F169E8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所  　属</w:t>
            </w:r>
          </w:p>
        </w:tc>
        <w:tc>
          <w:tcPr>
            <w:tcW w:w="6253" w:type="dxa"/>
            <w:vAlign w:val="center"/>
          </w:tcPr>
          <w:p w14:paraId="3EE7D5AD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087D" w:rsidRPr="00352497" w14:paraId="246CECC8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325E0BCC" w14:textId="7AF870A9" w:rsidR="0032087D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6253" w:type="dxa"/>
            <w:vAlign w:val="center"/>
          </w:tcPr>
          <w:p w14:paraId="33A6E35B" w14:textId="48A0CFBA" w:rsidR="0032087D" w:rsidRPr="007E7A9F" w:rsidRDefault="0032087D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346" w:rsidRPr="00352497" w14:paraId="4019EBD5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01C47C84" w14:textId="45E80B7D" w:rsidR="007A4346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53" w:type="dxa"/>
            <w:vAlign w:val="center"/>
          </w:tcPr>
          <w:p w14:paraId="69E98ED8" w14:textId="77777777" w:rsidR="007A4346" w:rsidRPr="007E7A9F" w:rsidRDefault="007A4346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CF28367" w14:textId="77777777" w:rsidTr="00AC2DEB">
        <w:trPr>
          <w:trHeight w:val="5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5E37" w14:textId="77777777" w:rsidR="00F169E8" w:rsidRPr="007E7A9F" w:rsidRDefault="00F169E8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0F37" w14:textId="77777777" w:rsidR="00F169E8" w:rsidRPr="007E7A9F" w:rsidRDefault="00F169E8" w:rsidP="00F169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FF0FDC7" w14:textId="77777777" w:rsidTr="00AC2DEB">
        <w:trPr>
          <w:trHeight w:val="564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D8C3" w14:textId="77777777" w:rsidR="00F169E8" w:rsidRPr="007E7A9F" w:rsidRDefault="00E618AD" w:rsidP="00E61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3833A295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44985B" w14:textId="77777777" w:rsidR="00F169E8" w:rsidRPr="00352497" w:rsidRDefault="00F169E8" w:rsidP="00F169E8">
      <w:pPr>
        <w:spacing w:line="0" w:lineRule="atLeast"/>
        <w:rPr>
          <w:rFonts w:ascii="ＭＳ 明朝" w:hAnsi="ＭＳ 明朝"/>
          <w:szCs w:val="21"/>
        </w:rPr>
      </w:pPr>
    </w:p>
    <w:p w14:paraId="2195A577" w14:textId="77777777" w:rsidR="001F41B9" w:rsidRPr="00352497" w:rsidRDefault="001F41B9"/>
    <w:sectPr w:rsidR="001F41B9" w:rsidRPr="00352497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AE394" w14:textId="77777777" w:rsidR="00CA45D4" w:rsidRDefault="00CA45D4" w:rsidP="00191196">
      <w:r>
        <w:separator/>
      </w:r>
    </w:p>
  </w:endnote>
  <w:endnote w:type="continuationSeparator" w:id="0">
    <w:p w14:paraId="7D988531" w14:textId="77777777" w:rsidR="00CA45D4" w:rsidRDefault="00CA45D4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5D21C" w14:textId="77777777" w:rsidR="00CA45D4" w:rsidRDefault="00CA45D4" w:rsidP="00191196">
      <w:r>
        <w:separator/>
      </w:r>
    </w:p>
  </w:footnote>
  <w:footnote w:type="continuationSeparator" w:id="0">
    <w:p w14:paraId="692CBEC4" w14:textId="77777777" w:rsidR="00CA45D4" w:rsidRDefault="00CA45D4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115B97"/>
    <w:rsid w:val="00191196"/>
    <w:rsid w:val="001927AE"/>
    <w:rsid w:val="001A48BF"/>
    <w:rsid w:val="001A5B82"/>
    <w:rsid w:val="001B526C"/>
    <w:rsid w:val="001E113C"/>
    <w:rsid w:val="001F41B9"/>
    <w:rsid w:val="0024145D"/>
    <w:rsid w:val="0025668E"/>
    <w:rsid w:val="00257AEC"/>
    <w:rsid w:val="002C389A"/>
    <w:rsid w:val="002E7FC5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E6415"/>
    <w:rsid w:val="00501D29"/>
    <w:rsid w:val="00560F1C"/>
    <w:rsid w:val="005B57DF"/>
    <w:rsid w:val="005D623B"/>
    <w:rsid w:val="00621F1F"/>
    <w:rsid w:val="00630A5E"/>
    <w:rsid w:val="0065535F"/>
    <w:rsid w:val="006640D1"/>
    <w:rsid w:val="006A2602"/>
    <w:rsid w:val="006B1BBE"/>
    <w:rsid w:val="006D48EA"/>
    <w:rsid w:val="006F269A"/>
    <w:rsid w:val="006F47F6"/>
    <w:rsid w:val="00711093"/>
    <w:rsid w:val="00727B41"/>
    <w:rsid w:val="00734E8C"/>
    <w:rsid w:val="0073621F"/>
    <w:rsid w:val="0075048B"/>
    <w:rsid w:val="00776C61"/>
    <w:rsid w:val="007A4346"/>
    <w:rsid w:val="007B5A3A"/>
    <w:rsid w:val="007B6733"/>
    <w:rsid w:val="007E6984"/>
    <w:rsid w:val="007E7A9F"/>
    <w:rsid w:val="008169A2"/>
    <w:rsid w:val="00832452"/>
    <w:rsid w:val="00855071"/>
    <w:rsid w:val="00874C56"/>
    <w:rsid w:val="008A0A59"/>
    <w:rsid w:val="008A1EBE"/>
    <w:rsid w:val="008E498B"/>
    <w:rsid w:val="00956605"/>
    <w:rsid w:val="00972BDF"/>
    <w:rsid w:val="00980736"/>
    <w:rsid w:val="009971E2"/>
    <w:rsid w:val="009E40C8"/>
    <w:rsid w:val="00A041AC"/>
    <w:rsid w:val="00A0660B"/>
    <w:rsid w:val="00A20625"/>
    <w:rsid w:val="00A27C85"/>
    <w:rsid w:val="00A87505"/>
    <w:rsid w:val="00AB426C"/>
    <w:rsid w:val="00AC2DEB"/>
    <w:rsid w:val="00AD422F"/>
    <w:rsid w:val="00AD6A8D"/>
    <w:rsid w:val="00B3004E"/>
    <w:rsid w:val="00B33D19"/>
    <w:rsid w:val="00B74381"/>
    <w:rsid w:val="00BA63A0"/>
    <w:rsid w:val="00BF6BB1"/>
    <w:rsid w:val="00C349F1"/>
    <w:rsid w:val="00C56BAF"/>
    <w:rsid w:val="00C62FDD"/>
    <w:rsid w:val="00CA45D4"/>
    <w:rsid w:val="00CB4435"/>
    <w:rsid w:val="00CC7134"/>
    <w:rsid w:val="00D404AC"/>
    <w:rsid w:val="00D67A9F"/>
    <w:rsid w:val="00E104AC"/>
    <w:rsid w:val="00E618AD"/>
    <w:rsid w:val="00E72855"/>
    <w:rsid w:val="00EA48D2"/>
    <w:rsid w:val="00EC2761"/>
    <w:rsid w:val="00ED6047"/>
    <w:rsid w:val="00F169E8"/>
    <w:rsid w:val="00F35185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8CB6-6033-4210-8917-A3CBE2B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_sasaki</dc:creator>
  <cp:lastModifiedBy>yut_sasaki</cp:lastModifiedBy>
  <cp:revision>2</cp:revision>
  <cp:lastPrinted>2022-08-30T04:22:00Z</cp:lastPrinted>
  <dcterms:created xsi:type="dcterms:W3CDTF">2022-09-22T02:32:00Z</dcterms:created>
  <dcterms:modified xsi:type="dcterms:W3CDTF">2022-09-22T02:32:00Z</dcterms:modified>
</cp:coreProperties>
</file>